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kickoff</w:t>
      </w:r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 xml:space="preserve">: A .js file and a .txt file aren’t fundamentally different as both contain text. However, the .js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js, .txt, .py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>Save and work on Github for 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Default="00917510" w:rsidP="00917510">
      <w:pPr>
        <w:rPr>
          <w:b/>
          <w:bCs/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34BFD5B6" w14:textId="77777777" w:rsidR="00C4696F" w:rsidRDefault="00C4696F" w:rsidP="00917510">
      <w:pPr>
        <w:rPr>
          <w:b/>
          <w:bCs/>
          <w:sz w:val="32"/>
          <w:szCs w:val="32"/>
        </w:rPr>
      </w:pPr>
    </w:p>
    <w:p w14:paraId="5F5B756C" w14:textId="77777777" w:rsidR="00C4696F" w:rsidRDefault="00C4696F" w:rsidP="00917510">
      <w:pPr>
        <w:rPr>
          <w:b/>
          <w:bCs/>
          <w:sz w:val="32"/>
          <w:szCs w:val="32"/>
        </w:rPr>
      </w:pPr>
    </w:p>
    <w:p w14:paraId="7407C23A" w14:textId="77777777" w:rsidR="00C4696F" w:rsidRDefault="00C4696F" w:rsidP="00917510">
      <w:pPr>
        <w:rPr>
          <w:b/>
          <w:bCs/>
          <w:sz w:val="32"/>
          <w:szCs w:val="32"/>
        </w:rPr>
      </w:pPr>
    </w:p>
    <w:p w14:paraId="6F6CDA99" w14:textId="5FEDB7BB" w:rsidR="00C4696F" w:rsidRPr="00917510" w:rsidRDefault="00C4696F" w:rsidP="00C4696F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4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Variables</w:t>
      </w:r>
      <w:r w:rsidRPr="00C40392">
        <w:rPr>
          <w:b/>
          <w:bCs/>
          <w:sz w:val="40"/>
          <w:szCs w:val="40"/>
        </w:rPr>
        <w:t xml:space="preserve"> | </w:t>
      </w:r>
      <w:r>
        <w:rPr>
          <w:b/>
          <w:bCs/>
          <w:sz w:val="40"/>
          <w:szCs w:val="40"/>
        </w:rPr>
        <w:t>Let, const and var ki kahani</w:t>
      </w:r>
    </w:p>
    <w:p w14:paraId="3914D645" w14:textId="77777777" w:rsidR="00C4696F" w:rsidRPr="00917510" w:rsidRDefault="00C4696F" w:rsidP="00917510">
      <w:pPr>
        <w:rPr>
          <w:sz w:val="32"/>
          <w:szCs w:val="32"/>
        </w:rPr>
      </w:pPr>
    </w:p>
    <w:p w14:paraId="50B4782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1. Introduction to Goal-Oriented Learning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☕</w:t>
      </w:r>
    </w:p>
    <w:p w14:paraId="36714A5A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Focus on having a specific goal when learning JavaScript.</w:t>
      </w:r>
    </w:p>
    <w:p w14:paraId="333E39A9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Projects like e-commerce websites or mobile apps provide real-world applications and purpose for learning.</w:t>
      </w:r>
    </w:p>
    <w:p w14:paraId="7536CF80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Syntax is important, but goal-driven learning accelerates growth.</w:t>
      </w:r>
    </w:p>
    <w:p w14:paraId="52C349CD" w14:textId="4F678CD7" w:rsidR="005D1099" w:rsidRPr="005D1099" w:rsidRDefault="005D1099" w:rsidP="005D1099">
      <w:pPr>
        <w:rPr>
          <w:b/>
          <w:bCs/>
          <w:sz w:val="32"/>
          <w:szCs w:val="32"/>
        </w:rPr>
      </w:pPr>
    </w:p>
    <w:p w14:paraId="28F3115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2. Why Learn JavaScript?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🌍</w:t>
      </w:r>
    </w:p>
    <w:p w14:paraId="0FEC3415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JavaScript is essential for building interactive websites and mobile apps.</w:t>
      </w:r>
    </w:p>
    <w:p w14:paraId="7396D36E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It's versatile and powers a wide range of projects.</w:t>
      </w:r>
    </w:p>
    <w:p w14:paraId="7C3A1FF0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Think about building practical solutions: social media platforms, e-commerce sites, etc.</w:t>
      </w:r>
    </w:p>
    <w:p w14:paraId="5CE8397D" w14:textId="5292FDF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3F261A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3. Key Concepts: Variables and Constant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💾</w:t>
      </w:r>
    </w:p>
    <w:p w14:paraId="1498229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Variables store user information (e.g., names, emails, and passwords).</w:t>
      </w:r>
    </w:p>
    <w:p w14:paraId="2B73270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In web development, variables handle dynamic data like user inputs.</w:t>
      </w:r>
    </w:p>
    <w:p w14:paraId="7BAC6E1C" w14:textId="6C2652E8" w:rsidR="005D1099" w:rsidRPr="005D1099" w:rsidRDefault="005D1099" w:rsidP="005D1099">
      <w:pPr>
        <w:rPr>
          <w:b/>
          <w:bCs/>
          <w:sz w:val="32"/>
          <w:szCs w:val="32"/>
        </w:rPr>
      </w:pPr>
    </w:p>
    <w:p w14:paraId="21092814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4. Declaring Variables in JavaScript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77533D23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const </w:t>
      </w: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>: Used for constant values that do not change (e.g., accountID).</w:t>
      </w:r>
    </w:p>
    <w:p w14:paraId="4F5D588E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>Example: const accountID = 123;</w:t>
      </w:r>
    </w:p>
    <w:p w14:paraId="4B1B2EB4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>: Used for variables that can change later (e.g., accountEmail).</w:t>
      </w:r>
    </w:p>
    <w:p w14:paraId="6CDB978A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>Example: let accountEmail = 'user@example.com';</w:t>
      </w:r>
    </w:p>
    <w:p w14:paraId="3F517568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var </w:t>
      </w:r>
      <w:r w:rsidRPr="005D1099">
        <w:rPr>
          <w:rFonts w:ascii="Segoe UI Emoji" w:hAnsi="Segoe UI Emoji" w:cs="Segoe UI Emoji"/>
          <w:sz w:val="32"/>
          <w:szCs w:val="32"/>
        </w:rPr>
        <w:t>📂</w:t>
      </w:r>
      <w:r w:rsidRPr="005D1099">
        <w:rPr>
          <w:sz w:val="32"/>
          <w:szCs w:val="32"/>
        </w:rPr>
        <w:t>: An older way of declaring variables, now mostly replaced by let and const due to scope issues.</w:t>
      </w:r>
    </w:p>
    <w:p w14:paraId="3311DC64" w14:textId="15478E7D" w:rsidR="005D1099" w:rsidRPr="005D1099" w:rsidRDefault="005D1099" w:rsidP="005D1099">
      <w:pPr>
        <w:rPr>
          <w:b/>
          <w:bCs/>
          <w:sz w:val="32"/>
          <w:szCs w:val="32"/>
        </w:rPr>
      </w:pPr>
    </w:p>
    <w:p w14:paraId="4F40B85A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5. Practical Example of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💻</w:t>
      </w:r>
    </w:p>
    <w:p w14:paraId="00ED2E3D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eclaring multiple variables and constants:</w:t>
      </w:r>
    </w:p>
    <w:p w14:paraId="26138FF6" w14:textId="29D872CD" w:rsidR="005D1099" w:rsidRPr="005D1099" w:rsidRDefault="000313BA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r>
        <w:rPr>
          <w:sz w:val="32"/>
          <w:szCs w:val="32"/>
        </w:rPr>
        <w:t>:</w:t>
      </w:r>
    </w:p>
    <w:p w14:paraId="60E3F6F7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const accountID = 123;</w:t>
      </w:r>
    </w:p>
    <w:p w14:paraId="24864A2F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let accountEmail = "user@example.com";</w:t>
      </w:r>
    </w:p>
    <w:p w14:paraId="4ED8A87E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let accountPassword = "password123";</w:t>
      </w:r>
    </w:p>
    <w:p w14:paraId="68C4C52F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isplaying Data:</w:t>
      </w:r>
    </w:p>
    <w:p w14:paraId="5FCD8CFD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Use console.log() for outputting information to the console.</w:t>
      </w:r>
    </w:p>
    <w:p w14:paraId="6BA6BBD8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console.table() formats data in a table, making it easier to read.</w:t>
      </w:r>
    </w:p>
    <w:p w14:paraId="768149EC" w14:textId="7531FCC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8FDD7B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6. Understanding Scope Differenc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🔍</w:t>
      </w:r>
    </w:p>
    <w:p w14:paraId="1D48B656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let is block-scoped:</w:t>
      </w:r>
    </w:p>
    <w:p w14:paraId="0987BF96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It’s confined within {} blocks like if statements or loops.</w:t>
      </w:r>
    </w:p>
    <w:p w14:paraId="37CD95C4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Helps prevent accidental value changes outside the block.</w:t>
      </w:r>
    </w:p>
    <w:p w14:paraId="64F7437D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var is function-scoped:</w:t>
      </w:r>
    </w:p>
    <w:p w14:paraId="7CE4F097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>Not limited by blocks and can cause unintended behavior by modifying variables outside their intended scope.</w:t>
      </w:r>
    </w:p>
    <w:p w14:paraId="75EEDD6B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Example:</w:t>
      </w:r>
    </w:p>
    <w:p w14:paraId="67B148C8" w14:textId="1D5ED0DE" w:rsidR="005D1099" w:rsidRPr="005D1099" w:rsidRDefault="000313BA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r>
        <w:rPr>
          <w:sz w:val="32"/>
          <w:szCs w:val="32"/>
        </w:rPr>
        <w:t>:</w:t>
      </w:r>
    </w:p>
    <w:p w14:paraId="5ABA9A3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var x = 10;</w:t>
      </w:r>
    </w:p>
    <w:p w14:paraId="43BB3EB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if (true) {</w:t>
      </w:r>
    </w:p>
    <w:p w14:paraId="0161F3A9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  var x = 20;</w:t>
      </w:r>
    </w:p>
    <w:p w14:paraId="25CD5391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}</w:t>
      </w:r>
    </w:p>
    <w:p w14:paraId="510BABDB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>console.log(x);  // Outputs 20 (not ideal)</w:t>
      </w:r>
    </w:p>
    <w:p w14:paraId="47CCCF28" w14:textId="19BBD81B" w:rsidR="005D1099" w:rsidRPr="005D1099" w:rsidRDefault="005D1099" w:rsidP="005D1099">
      <w:pPr>
        <w:rPr>
          <w:b/>
          <w:bCs/>
          <w:sz w:val="32"/>
          <w:szCs w:val="32"/>
        </w:rPr>
      </w:pPr>
    </w:p>
    <w:p w14:paraId="1734048E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7. Best Practices for Declaring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🛡️</w:t>
      </w:r>
    </w:p>
    <w:p w14:paraId="419F78F4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>Always use const when you know the value will not change.</w:t>
      </w:r>
    </w:p>
    <w:p w14:paraId="1DEFF96A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>Use let for variables that may need to be reassigned later.</w:t>
      </w:r>
    </w:p>
    <w:p w14:paraId="1A402A02" w14:textId="77777777" w:rsidR="005D1099" w:rsidRPr="005D1099" w:rsidRDefault="005D1099" w:rsidP="005D1099">
      <w:pPr>
        <w:numPr>
          <w:ilvl w:val="0"/>
          <w:numId w:val="30"/>
        </w:num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>Avoid using var due to its unpredictable scope behavior in modern JavaScript projects.</w:t>
      </w:r>
    </w:p>
    <w:p w14:paraId="2A9841AE" w14:textId="565E4E10" w:rsidR="005D1099" w:rsidRPr="005D1099" w:rsidRDefault="005D1099" w:rsidP="005D1099">
      <w:pPr>
        <w:rPr>
          <w:b/>
          <w:bCs/>
          <w:sz w:val="32"/>
          <w:szCs w:val="32"/>
        </w:rPr>
      </w:pPr>
    </w:p>
    <w:p w14:paraId="2E1C7778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8. Summary of Usage Tip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15200678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 Use const for constants that remain unchanged.</w:t>
      </w:r>
    </w:p>
    <w:p w14:paraId="08A4F533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 Use let for variables with changing values.</w:t>
      </w:r>
    </w:p>
    <w:p w14:paraId="3B5F6392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🚫</w:t>
      </w:r>
      <w:r w:rsidRPr="005D1099">
        <w:rPr>
          <w:sz w:val="32"/>
          <w:szCs w:val="32"/>
        </w:rPr>
        <w:t xml:space="preserve"> Avoid var to prevent scope issues.</w:t>
      </w:r>
    </w:p>
    <w:p w14:paraId="557B9ACD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sz w:val="32"/>
          <w:szCs w:val="32"/>
        </w:rPr>
        <w:t>Console methods like console.log() and console.table() are effective for debugging and testing.</w:t>
      </w:r>
    </w:p>
    <w:p w14:paraId="55BBEB4B" w14:textId="7CA7ABB1" w:rsidR="00917510" w:rsidRDefault="00917510" w:rsidP="00917510">
      <w:pPr>
        <w:rPr>
          <w:sz w:val="32"/>
          <w:szCs w:val="32"/>
        </w:rPr>
      </w:pPr>
    </w:p>
    <w:p w14:paraId="022867ED" w14:textId="77777777" w:rsidR="000D1A2D" w:rsidRDefault="000D1A2D" w:rsidP="00917510">
      <w:pPr>
        <w:rPr>
          <w:sz w:val="32"/>
          <w:szCs w:val="32"/>
        </w:rPr>
      </w:pPr>
    </w:p>
    <w:p w14:paraId="07A2FDA2" w14:textId="7ECCC790" w:rsidR="000D1A2D" w:rsidRPr="00917510" w:rsidRDefault="000D1A2D" w:rsidP="000D1A2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5</w:t>
      </w:r>
      <w:r w:rsidRPr="00C40392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>Data Types</w:t>
      </w:r>
      <w:r w:rsidRPr="00C40392">
        <w:rPr>
          <w:b/>
          <w:bCs/>
          <w:sz w:val="40"/>
          <w:szCs w:val="40"/>
        </w:rPr>
        <w:t xml:space="preserve"> | </w:t>
      </w:r>
      <w:r w:rsidRPr="000D1A2D">
        <w:rPr>
          <w:b/>
          <w:bCs/>
          <w:sz w:val="40"/>
          <w:szCs w:val="40"/>
        </w:rPr>
        <w:t>Datatypes and ECMA standards</w:t>
      </w:r>
    </w:p>
    <w:p w14:paraId="04B3FAA3" w14:textId="77777777" w:rsidR="000D1A2D" w:rsidRPr="008C7E0C" w:rsidRDefault="000D1A2D" w:rsidP="00917510">
      <w:pPr>
        <w:rPr>
          <w:sz w:val="32"/>
          <w:szCs w:val="32"/>
        </w:rPr>
      </w:pPr>
    </w:p>
    <w:p w14:paraId="1DD0B9BC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Introduction to JavaScript Data Types</w:t>
      </w:r>
    </w:p>
    <w:p w14:paraId="6B7222A2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🗨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Welcome to the Series</w:t>
      </w:r>
    </w:p>
    <w:p w14:paraId="14A789A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Introduction to JavaScript series.</w:t>
      </w:r>
    </w:p>
    <w:p w14:paraId="7A59902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Continuing the discussion on data types and hidden features.</w:t>
      </w:r>
    </w:p>
    <w:p w14:paraId="570701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Learning Approach</w:t>
      </w:r>
    </w:p>
    <w:p w14:paraId="42E2774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✏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Note-taking Tips</w:t>
      </w:r>
    </w:p>
    <w:p w14:paraId="0507ECBE" w14:textId="77777777" w:rsidR="000D1A2D" w:rsidRPr="000D1A2D" w:rsidRDefault="000D1A2D" w:rsidP="000D1A2D">
      <w:pPr>
        <w:numPr>
          <w:ilvl w:val="0"/>
          <w:numId w:val="34"/>
        </w:numPr>
        <w:rPr>
          <w:sz w:val="32"/>
          <w:szCs w:val="32"/>
        </w:rPr>
      </w:pPr>
      <w:r w:rsidRPr="000D1A2D">
        <w:rPr>
          <w:sz w:val="32"/>
          <w:szCs w:val="32"/>
        </w:rPr>
        <w:t>Emphasize learning through practice over pen and paper.</w:t>
      </w:r>
    </w:p>
    <w:p w14:paraId="1C11DCBD" w14:textId="77777777" w:rsidR="000D1A2D" w:rsidRPr="000D1A2D" w:rsidRDefault="000D1A2D" w:rsidP="000D1A2D">
      <w:pPr>
        <w:numPr>
          <w:ilvl w:val="0"/>
          <w:numId w:val="34"/>
        </w:numPr>
        <w:rPr>
          <w:sz w:val="32"/>
          <w:szCs w:val="32"/>
        </w:rPr>
      </w:pPr>
      <w:r w:rsidRPr="000D1A2D">
        <w:rPr>
          <w:sz w:val="32"/>
          <w:szCs w:val="32"/>
        </w:rPr>
        <w:t>Encourage writing code directly for better understanding.</w:t>
      </w:r>
    </w:p>
    <w:p w14:paraId="744DFC79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JavaScript Evolution</w:t>
      </w:r>
    </w:p>
    <w:p w14:paraId="6EDBA88A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📜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istorical Context</w:t>
      </w:r>
    </w:p>
    <w:p w14:paraId="7BDD9643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evolved over the years with new features (classes, modules, arrow functions).</w:t>
      </w:r>
    </w:p>
    <w:p w14:paraId="7EDA8A56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The importance of maintaining compatibility with old code.</w:t>
      </w:r>
    </w:p>
    <w:p w14:paraId="20FA0B2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trict Mode</w:t>
      </w:r>
    </w:p>
    <w:p w14:paraId="338A2E5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⚙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Using "use strict"</w:t>
      </w:r>
    </w:p>
    <w:p w14:paraId="57204CF1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Using "use strict" to enforce a stricter parsing and error handling of JavaScript code.</w:t>
      </w:r>
    </w:p>
    <w:p w14:paraId="0D34A022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Ensures that the entire file is treated as a newer version of JavaScript.</w:t>
      </w:r>
    </w:p>
    <w:p w14:paraId="36EFDF0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Basic Operations</w:t>
      </w:r>
    </w:p>
    <w:p w14:paraId="2B4B6BCE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🔍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Alert Statements</w:t>
      </w:r>
    </w:p>
    <w:p w14:paraId="07737F07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Discussion on alert statements and arithmetic operations.</w:t>
      </w:r>
    </w:p>
    <w:p w14:paraId="74DCE411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t>Explanation of executing operations in the Node environment vs. browser.</w:t>
      </w:r>
    </w:p>
    <w:p w14:paraId="592646A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de Readability</w:t>
      </w:r>
    </w:p>
    <w:p w14:paraId="2C72474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Importance of Readability</w:t>
      </w:r>
    </w:p>
    <w:p w14:paraId="3724F58A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The significance of writing clean, readable code.</w:t>
      </w:r>
    </w:p>
    <w:p w14:paraId="1FEC6FF3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Avoid unnecessary spacing and improve code organization.</w:t>
      </w:r>
    </w:p>
    <w:p w14:paraId="4C8F7553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ocumentation and Standards</w:t>
      </w:r>
    </w:p>
    <w:p w14:paraId="3694C5E6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📚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JavaScript Documentation</w:t>
      </w:r>
    </w:p>
    <w:p w14:paraId="0478CCBE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Recommendations for reliable documentation sources (e.g., MDN, TC39).</w:t>
      </w:r>
    </w:p>
    <w:p w14:paraId="295353BD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Understanding JavaScript standards and specifications.</w:t>
      </w:r>
    </w:p>
    <w:p w14:paraId="7CC054C5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ata Types in JavaScript</w:t>
      </w:r>
    </w:p>
    <w:p w14:paraId="798104F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📊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Overview of Data Types</w:t>
      </w:r>
    </w:p>
    <w:p w14:paraId="65A8A497" w14:textId="77777777" w:rsidR="000D1A2D" w:rsidRPr="000D1A2D" w:rsidRDefault="000D1A2D" w:rsidP="000D1A2D">
      <w:pPr>
        <w:numPr>
          <w:ilvl w:val="0"/>
          <w:numId w:val="40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a limited set of data types, including:</w:t>
      </w:r>
    </w:p>
    <w:p w14:paraId="11BF107F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String</w:t>
      </w:r>
      <w:r w:rsidRPr="000D1A2D">
        <w:rPr>
          <w:sz w:val="32"/>
          <w:szCs w:val="32"/>
        </w:rPr>
        <w:t>: Text enclosed in quotes (e.g., "Hitesh").</w:t>
      </w:r>
    </w:p>
    <w:p w14:paraId="69E8913B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Number</w:t>
      </w:r>
      <w:r w:rsidRPr="000D1A2D">
        <w:rPr>
          <w:sz w:val="32"/>
          <w:szCs w:val="32"/>
        </w:rPr>
        <w:t>: Numeric values (e.g., 3, 18).</w:t>
      </w:r>
    </w:p>
    <w:p w14:paraId="1A186E03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Boolean</w:t>
      </w:r>
      <w:r w:rsidRPr="000D1A2D">
        <w:rPr>
          <w:sz w:val="32"/>
          <w:szCs w:val="32"/>
        </w:rPr>
        <w:t>: True or false values (e.g., true, false).</w:t>
      </w:r>
    </w:p>
    <w:p w14:paraId="364119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pecial Number Types</w:t>
      </w:r>
    </w:p>
    <w:p w14:paraId="7A8D1CD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🔢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andling Large Numbers</w:t>
      </w:r>
    </w:p>
    <w:p w14:paraId="12998D8D" w14:textId="77777777" w:rsidR="000D1A2D" w:rsidRPr="000D1A2D" w:rsidRDefault="000D1A2D" w:rsidP="000D1A2D">
      <w:pPr>
        <w:numPr>
          <w:ilvl w:val="0"/>
          <w:numId w:val="41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can handle various numeric types, including BigInt for very large integers, commonly used in trading applications.</w:t>
      </w:r>
    </w:p>
    <w:p w14:paraId="27D81B7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nclusion</w:t>
      </w:r>
    </w:p>
    <w:p w14:paraId="28A345E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✅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Encouragement to Practice</w:t>
      </w:r>
    </w:p>
    <w:p w14:paraId="1ABD914D" w14:textId="77777777" w:rsidR="000D1A2D" w:rsidRPr="000D1A2D" w:rsidRDefault="000D1A2D" w:rsidP="000D1A2D">
      <w:pPr>
        <w:numPr>
          <w:ilvl w:val="0"/>
          <w:numId w:val="42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Importance of practical coding experience and keeping up with JavaScript standards.</w:t>
      </w:r>
    </w:p>
    <w:p w14:paraId="4F210486" w14:textId="77777777" w:rsidR="008C7E0C" w:rsidRPr="008F1ADA" w:rsidRDefault="008C7E0C">
      <w:pPr>
        <w:rPr>
          <w:sz w:val="32"/>
          <w:szCs w:val="32"/>
        </w:rPr>
      </w:pPr>
    </w:p>
    <w:sectPr w:rsidR="008C7E0C" w:rsidRPr="008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71CB"/>
    <w:multiLevelType w:val="multilevel"/>
    <w:tmpl w:val="857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408F"/>
    <w:multiLevelType w:val="multilevel"/>
    <w:tmpl w:val="FA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D1E33"/>
    <w:multiLevelType w:val="multilevel"/>
    <w:tmpl w:val="96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31D0E"/>
    <w:multiLevelType w:val="multilevel"/>
    <w:tmpl w:val="D0F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30BFB"/>
    <w:multiLevelType w:val="multilevel"/>
    <w:tmpl w:val="A6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B3ECA"/>
    <w:multiLevelType w:val="multilevel"/>
    <w:tmpl w:val="0B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24244"/>
    <w:multiLevelType w:val="multilevel"/>
    <w:tmpl w:val="BA1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A0455"/>
    <w:multiLevelType w:val="multilevel"/>
    <w:tmpl w:val="B58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54A00"/>
    <w:multiLevelType w:val="multilevel"/>
    <w:tmpl w:val="6CD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11FC3"/>
    <w:multiLevelType w:val="multilevel"/>
    <w:tmpl w:val="838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03C19"/>
    <w:multiLevelType w:val="multilevel"/>
    <w:tmpl w:val="BBB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86FFD"/>
    <w:multiLevelType w:val="multilevel"/>
    <w:tmpl w:val="FB5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D4DFE"/>
    <w:multiLevelType w:val="multilevel"/>
    <w:tmpl w:val="A1C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01EA1"/>
    <w:multiLevelType w:val="multilevel"/>
    <w:tmpl w:val="841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726E7"/>
    <w:multiLevelType w:val="multilevel"/>
    <w:tmpl w:val="4B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D297D"/>
    <w:multiLevelType w:val="multilevel"/>
    <w:tmpl w:val="9EE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26067"/>
    <w:multiLevelType w:val="multilevel"/>
    <w:tmpl w:val="2FC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EC649A"/>
    <w:multiLevelType w:val="multilevel"/>
    <w:tmpl w:val="4F6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12665"/>
    <w:multiLevelType w:val="multilevel"/>
    <w:tmpl w:val="62D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45EE3"/>
    <w:multiLevelType w:val="multilevel"/>
    <w:tmpl w:val="F51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22696"/>
    <w:multiLevelType w:val="multilevel"/>
    <w:tmpl w:val="25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A1CFD"/>
    <w:multiLevelType w:val="multilevel"/>
    <w:tmpl w:val="A5E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B36A1"/>
    <w:multiLevelType w:val="multilevel"/>
    <w:tmpl w:val="0AC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D43F2"/>
    <w:multiLevelType w:val="multilevel"/>
    <w:tmpl w:val="9FD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96132"/>
    <w:multiLevelType w:val="multilevel"/>
    <w:tmpl w:val="28F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A6038"/>
    <w:multiLevelType w:val="multilevel"/>
    <w:tmpl w:val="158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63189"/>
    <w:multiLevelType w:val="multilevel"/>
    <w:tmpl w:val="1A2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200867">
    <w:abstractNumId w:val="35"/>
  </w:num>
  <w:num w:numId="2" w16cid:durableId="1764765245">
    <w:abstractNumId w:val="39"/>
  </w:num>
  <w:num w:numId="3" w16cid:durableId="805316087">
    <w:abstractNumId w:val="13"/>
  </w:num>
  <w:num w:numId="4" w16cid:durableId="744425011">
    <w:abstractNumId w:val="18"/>
  </w:num>
  <w:num w:numId="5" w16cid:durableId="416749059">
    <w:abstractNumId w:val="5"/>
  </w:num>
  <w:num w:numId="6" w16cid:durableId="1770538707">
    <w:abstractNumId w:val="7"/>
  </w:num>
  <w:num w:numId="7" w16cid:durableId="2053188612">
    <w:abstractNumId w:val="27"/>
  </w:num>
  <w:num w:numId="8" w16cid:durableId="1486504969">
    <w:abstractNumId w:val="17"/>
  </w:num>
  <w:num w:numId="9" w16cid:durableId="407121740">
    <w:abstractNumId w:val="36"/>
  </w:num>
  <w:num w:numId="10" w16cid:durableId="1269583195">
    <w:abstractNumId w:val="21"/>
  </w:num>
  <w:num w:numId="11" w16cid:durableId="872889544">
    <w:abstractNumId w:val="29"/>
  </w:num>
  <w:num w:numId="12" w16cid:durableId="1373728241">
    <w:abstractNumId w:val="2"/>
  </w:num>
  <w:num w:numId="13" w16cid:durableId="933588667">
    <w:abstractNumId w:val="41"/>
  </w:num>
  <w:num w:numId="14" w16cid:durableId="1039476029">
    <w:abstractNumId w:val="16"/>
  </w:num>
  <w:num w:numId="15" w16cid:durableId="202984949">
    <w:abstractNumId w:val="23"/>
  </w:num>
  <w:num w:numId="16" w16cid:durableId="2110654850">
    <w:abstractNumId w:val="38"/>
  </w:num>
  <w:num w:numId="17" w16cid:durableId="1540586546">
    <w:abstractNumId w:val="37"/>
  </w:num>
  <w:num w:numId="18" w16cid:durableId="981735983">
    <w:abstractNumId w:val="34"/>
  </w:num>
  <w:num w:numId="19" w16cid:durableId="1483498996">
    <w:abstractNumId w:val="15"/>
  </w:num>
  <w:num w:numId="20" w16cid:durableId="197353013">
    <w:abstractNumId w:val="3"/>
  </w:num>
  <w:num w:numId="21" w16cid:durableId="675693497">
    <w:abstractNumId w:val="25"/>
  </w:num>
  <w:num w:numId="22" w16cid:durableId="2064332618">
    <w:abstractNumId w:val="19"/>
  </w:num>
  <w:num w:numId="23" w16cid:durableId="894392629">
    <w:abstractNumId w:val="20"/>
  </w:num>
  <w:num w:numId="24" w16cid:durableId="580219589">
    <w:abstractNumId w:val="28"/>
  </w:num>
  <w:num w:numId="25" w16cid:durableId="1384326490">
    <w:abstractNumId w:val="11"/>
  </w:num>
  <w:num w:numId="26" w16cid:durableId="2080399568">
    <w:abstractNumId w:val="8"/>
  </w:num>
  <w:num w:numId="27" w16cid:durableId="1349911717">
    <w:abstractNumId w:val="31"/>
  </w:num>
  <w:num w:numId="28" w16cid:durableId="1934899494">
    <w:abstractNumId w:val="30"/>
  </w:num>
  <w:num w:numId="29" w16cid:durableId="1188253112">
    <w:abstractNumId w:val="10"/>
  </w:num>
  <w:num w:numId="30" w16cid:durableId="1826165843">
    <w:abstractNumId w:val="6"/>
  </w:num>
  <w:num w:numId="31" w16cid:durableId="1229262308">
    <w:abstractNumId w:val="40"/>
  </w:num>
  <w:num w:numId="32" w16cid:durableId="132722175">
    <w:abstractNumId w:val="33"/>
  </w:num>
  <w:num w:numId="33" w16cid:durableId="202061760">
    <w:abstractNumId w:val="24"/>
  </w:num>
  <w:num w:numId="34" w16cid:durableId="1455443411">
    <w:abstractNumId w:val="4"/>
  </w:num>
  <w:num w:numId="35" w16cid:durableId="1222402412">
    <w:abstractNumId w:val="26"/>
  </w:num>
  <w:num w:numId="36" w16cid:durableId="1920946888">
    <w:abstractNumId w:val="22"/>
  </w:num>
  <w:num w:numId="37" w16cid:durableId="2086493948">
    <w:abstractNumId w:val="1"/>
  </w:num>
  <w:num w:numId="38" w16cid:durableId="1775860849">
    <w:abstractNumId w:val="9"/>
  </w:num>
  <w:num w:numId="39" w16cid:durableId="1101877658">
    <w:abstractNumId w:val="32"/>
  </w:num>
  <w:num w:numId="40" w16cid:durableId="1165903447">
    <w:abstractNumId w:val="14"/>
  </w:num>
  <w:num w:numId="41" w16cid:durableId="890269376">
    <w:abstractNumId w:val="12"/>
  </w:num>
  <w:num w:numId="42" w16cid:durableId="33090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0313BA"/>
    <w:rsid w:val="000D1A2D"/>
    <w:rsid w:val="004B1CE5"/>
    <w:rsid w:val="005B5038"/>
    <w:rsid w:val="005D1099"/>
    <w:rsid w:val="00796B33"/>
    <w:rsid w:val="008C7E0C"/>
    <w:rsid w:val="008F1ADA"/>
    <w:rsid w:val="00917510"/>
    <w:rsid w:val="00A24133"/>
    <w:rsid w:val="00A60877"/>
    <w:rsid w:val="00B6503D"/>
    <w:rsid w:val="00BC2259"/>
    <w:rsid w:val="00C40392"/>
    <w:rsid w:val="00C4696F"/>
    <w:rsid w:val="00DB0EDB"/>
    <w:rsid w:val="00F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7</cp:revision>
  <dcterms:created xsi:type="dcterms:W3CDTF">2024-09-24T12:42:00Z</dcterms:created>
  <dcterms:modified xsi:type="dcterms:W3CDTF">2024-10-01T15:41:00Z</dcterms:modified>
</cp:coreProperties>
</file>